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2D2" w:rsidRDefault="007D02D2" w:rsidP="00FB56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Pr="007D02D2" w:rsidRDefault="00FB56BC" w:rsidP="00FB56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7D02D2">
        <w:rPr>
          <w:rFonts w:ascii="Times New Roman" w:hAnsi="Times New Roman" w:cs="Times New Roman"/>
          <w:sz w:val="32"/>
          <w:szCs w:val="32"/>
        </w:rPr>
        <w:t>Информационное сообщение</w:t>
      </w:r>
    </w:p>
    <w:p w:rsidR="00FB56BC" w:rsidRPr="00FB56BC" w:rsidRDefault="00FB56BC" w:rsidP="00FB5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56BC" w:rsidRPr="00FB56BC" w:rsidRDefault="00FB56BC" w:rsidP="00FB5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B56BC">
        <w:rPr>
          <w:rFonts w:ascii="Times New Roman" w:hAnsi="Times New Roman" w:cs="Times New Roman"/>
          <w:sz w:val="28"/>
          <w:szCs w:val="28"/>
        </w:rPr>
        <w:t>В связи с предстоящими новогодними и рождественскими праздниками Министерство труда и труда и социальной защиты Российской Федерации (информационное письмо Минтруда России от 05.12.2016 № 12-9701/16) напоминает о необходимости соблюдения запрета дарить и получать подарки.</w:t>
      </w:r>
    </w:p>
    <w:p w:rsidR="00FB56BC" w:rsidRDefault="00FB56BC" w:rsidP="00FB5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56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Поло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одательства и Гражданского кодекса Российской Федерации содержат запрет на дарение подарков лицам, замещающим государственные и муниципальные должности, государственным и муниципальным служащим, а также получение ими подарков в связи с выполнением служебных (трудовых) обязанностей</w:t>
      </w:r>
      <w:r w:rsidR="007D02D2">
        <w:rPr>
          <w:rFonts w:ascii="Times New Roman" w:hAnsi="Times New Roman" w:cs="Times New Roman"/>
          <w:sz w:val="28"/>
          <w:szCs w:val="28"/>
        </w:rPr>
        <w:t>.</w:t>
      </w:r>
    </w:p>
    <w:p w:rsidR="007D02D2" w:rsidRPr="00FB56BC" w:rsidRDefault="007D02D2" w:rsidP="00FB56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лучение соответствующим лицом подарка в иных случаях является нарушением запрета, создает условия для возникновения конфликта интересов, ставит под сомнение объективность принимаемых им решений, а также влечё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 – уголовную ответственность.</w:t>
      </w:r>
    </w:p>
    <w:sectPr w:rsidR="007D02D2" w:rsidRPr="00FB56BC" w:rsidSect="00FB56BC">
      <w:pgSz w:w="11906" w:h="16838"/>
      <w:pgMar w:top="567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56BC"/>
    <w:rsid w:val="007D02D2"/>
    <w:rsid w:val="00FB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6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FAA4-18A2-4C21-92D9-FD7FA309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_Журавлева</dc:creator>
  <cp:keywords/>
  <dc:description/>
  <cp:lastModifiedBy>НВ_Журавлева</cp:lastModifiedBy>
  <cp:revision>3</cp:revision>
  <cp:lastPrinted>2016-12-28T08:51:00Z</cp:lastPrinted>
  <dcterms:created xsi:type="dcterms:W3CDTF">2016-12-28T08:35:00Z</dcterms:created>
  <dcterms:modified xsi:type="dcterms:W3CDTF">2016-12-28T08:51:00Z</dcterms:modified>
</cp:coreProperties>
</file>